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844E81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4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F31C96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B71B29">
        <w:rPr>
          <w:sz w:val="28"/>
          <w:szCs w:val="28"/>
        </w:rPr>
        <w:t>,</w:t>
      </w:r>
      <w:r w:rsidR="001B3D79" w:rsidRPr="001B3D79">
        <w:t xml:space="preserve"> </w:t>
      </w:r>
      <w:r w:rsidR="001B3D79" w:rsidRPr="001B3D79">
        <w:rPr>
          <w:sz w:val="28"/>
          <w:szCs w:val="28"/>
        </w:rPr>
        <w:t xml:space="preserve">ул. </w:t>
      </w:r>
      <w:proofErr w:type="spellStart"/>
      <w:r w:rsidR="001B3D79" w:rsidRPr="001B3D79">
        <w:rPr>
          <w:sz w:val="28"/>
          <w:szCs w:val="28"/>
        </w:rPr>
        <w:t>Шумяцкого</w:t>
      </w:r>
      <w:proofErr w:type="spellEnd"/>
      <w:r w:rsidR="001B3D79" w:rsidRPr="001B3D79">
        <w:rPr>
          <w:sz w:val="28"/>
          <w:szCs w:val="28"/>
        </w:rPr>
        <w:t>, 5</w:t>
      </w:r>
      <w:r w:rsidR="00E91CD0" w:rsidRPr="00F31C96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F95402">
        <w:rPr>
          <w:rFonts w:eastAsia="Calibri"/>
          <w:bCs/>
        </w:rPr>
        <w:t xml:space="preserve">15.10.2013 </w:t>
      </w:r>
      <w:r w:rsidR="00F95402" w:rsidRPr="00CD7767">
        <w:rPr>
          <w:rFonts w:eastAsia="Calibri"/>
          <w:bCs/>
        </w:rPr>
        <w:t xml:space="preserve"> </w:t>
      </w:r>
      <w:r w:rsidR="00F95402">
        <w:rPr>
          <w:rFonts w:eastAsia="Calibri"/>
          <w:bCs/>
        </w:rPr>
        <w:t>№ 231-р</w:t>
      </w:r>
      <w:r w:rsidR="00F95402" w:rsidRPr="00850C30">
        <w:rPr>
          <w:szCs w:val="28"/>
        </w:rPr>
        <w:t xml:space="preserve"> </w:t>
      </w:r>
      <w:r w:rsidRPr="00850C30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4E575B">
        <w:rPr>
          <w:sz w:val="28"/>
          <w:szCs w:val="28"/>
        </w:rPr>
        <w:t>11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4E575B">
        <w:rPr>
          <w:sz w:val="28"/>
          <w:szCs w:val="28"/>
        </w:rPr>
        <w:t>3 по 14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F31C96" w:rsidRPr="00934237" w:rsidTr="00AC2BE1">
        <w:tc>
          <w:tcPr>
            <w:tcW w:w="1985" w:type="dxa"/>
          </w:tcPr>
          <w:p w:rsidR="00F31C96" w:rsidRDefault="001B3D7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1C96" w:rsidRDefault="00F31C96" w:rsidP="000B7AE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7293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1.2013</w:t>
            </w:r>
          </w:p>
          <w:p w:rsidR="00F31C96" w:rsidRDefault="00972930" w:rsidP="000B7AE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3D79">
              <w:rPr>
                <w:sz w:val="28"/>
                <w:szCs w:val="28"/>
              </w:rPr>
              <w:t>2</w:t>
            </w:r>
            <w:r w:rsidR="00F31C9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="001B3D79"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F31C96" w:rsidRPr="00934237" w:rsidRDefault="00F31C9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lastRenderedPageBreak/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972930" w:rsidRPr="00934237" w:rsidTr="0069539C">
        <w:tc>
          <w:tcPr>
            <w:tcW w:w="709" w:type="dxa"/>
          </w:tcPr>
          <w:p w:rsidR="00972930" w:rsidRPr="00934237" w:rsidRDefault="001B3D7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72930" w:rsidRPr="00934237" w:rsidRDefault="001B3D7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972930" w:rsidRPr="00934237" w:rsidRDefault="00972930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E4C" w:rsidRDefault="00971E4C" w:rsidP="00934237">
      <w:r>
        <w:separator/>
      </w:r>
    </w:p>
  </w:endnote>
  <w:endnote w:type="continuationSeparator" w:id="0">
    <w:p w:rsidR="00971E4C" w:rsidRDefault="00971E4C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CB79AB">
        <w:pPr>
          <w:pStyle w:val="af2"/>
          <w:jc w:val="center"/>
        </w:pPr>
        <w:fldSimple w:instr=" PAGE   \* MERGEFORMAT ">
          <w:r w:rsidR="00844E81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E4C" w:rsidRDefault="00971E4C" w:rsidP="00934237">
      <w:r>
        <w:separator/>
      </w:r>
    </w:p>
  </w:footnote>
  <w:footnote w:type="continuationSeparator" w:id="0">
    <w:p w:rsidR="00971E4C" w:rsidRDefault="00971E4C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3D79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294C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85F9B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4E81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71E4C"/>
    <w:rsid w:val="00972930"/>
    <w:rsid w:val="00982CFD"/>
    <w:rsid w:val="00983386"/>
    <w:rsid w:val="00990921"/>
    <w:rsid w:val="009930F8"/>
    <w:rsid w:val="00993254"/>
    <w:rsid w:val="00994161"/>
    <w:rsid w:val="00995155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E76BD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B79A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07DA3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1C96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95402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q7QTSPLUBtPu1jEdyAxy3bJQ1YFh4Zk+UPC2OeKCs2Y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MPofWhZYwbYZ8UqABYqrNusuNzo3/igF3hPVwty/vpL1RV55VXI7MF5sfO20ErNET5Yjke80
    azL9E1YWLW2KZ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b5svRcANM0xc4erhwORbsdq6TG8=</DigestValue>
      </Reference>
      <Reference URI="/word/endnotes.xml?ContentType=application/vnd.openxmlformats-officedocument.wordprocessingml.endnotes+xml">
        <DigestMethod Algorithm="http://www.w3.org/2000/09/xmldsig#sha1"/>
        <DigestValue>w2UFHT9MogM16xZfUpQZuRYRzLc=</DigestValue>
      </Reference>
      <Reference URI="/word/fontTable.xml?ContentType=application/vnd.openxmlformats-officedocument.wordprocessingml.fontTable+xml">
        <DigestMethod Algorithm="http://www.w3.org/2000/09/xmldsig#sha1"/>
        <DigestValue>cCDe9qpX3HtkR4ykOL0QBMZfjqk=</DigestValue>
      </Reference>
      <Reference URI="/word/footer1.xml?ContentType=application/vnd.openxmlformats-officedocument.wordprocessingml.footer+xml">
        <DigestMethod Algorithm="http://www.w3.org/2000/09/xmldsig#sha1"/>
        <DigestValue>9v5YOePJg6Hzd5KqcWfBiQF6VaA=</DigestValue>
      </Reference>
      <Reference URI="/word/footnotes.xml?ContentType=application/vnd.openxmlformats-officedocument.wordprocessingml.footnotes+xml">
        <DigestMethod Algorithm="http://www.w3.org/2000/09/xmldsig#sha1"/>
        <DigestValue>XCM5zA4bRuviH2+JONVupSexfOM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VqzyVcmC+iIb3SKNAngmVEUocPo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4T03:21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6365E781-C22C-4477-A957-104B67687B16}"/>
</file>

<file path=customXml/itemProps2.xml><?xml version="1.0" encoding="utf-8"?>
<ds:datastoreItem xmlns:ds="http://schemas.openxmlformats.org/officeDocument/2006/customXml" ds:itemID="{9803532C-C53E-41F6-ADFA-E92BED3B49C2}"/>
</file>

<file path=customXml/itemProps3.xml><?xml version="1.0" encoding="utf-8"?>
<ds:datastoreItem xmlns:ds="http://schemas.openxmlformats.org/officeDocument/2006/customXml" ds:itemID="{312EB278-14C1-4709-BE72-502674C0C3A4}"/>
</file>

<file path=customXml/itemProps4.xml><?xml version="1.0" encoding="utf-8"?>
<ds:datastoreItem xmlns:ds="http://schemas.openxmlformats.org/officeDocument/2006/customXml" ds:itemID="{85015CC2-0E27-4A90-A8BC-2D5D9D432E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576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</cp:lastModifiedBy>
  <cp:revision>5</cp:revision>
  <cp:lastPrinted>2013-11-13T05:29:00Z</cp:lastPrinted>
  <dcterms:created xsi:type="dcterms:W3CDTF">2013-11-13T05:30:00Z</dcterms:created>
  <dcterms:modified xsi:type="dcterms:W3CDTF">2013-11-1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